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Dimitar Dimitr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7.10.2007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7880828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imitrd024@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8.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